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2F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  <w:r w:rsidRPr="00EE0A38">
        <w:rPr>
          <w:b/>
          <w:bCs/>
          <w:color w:val="0000FF"/>
          <w:sz w:val="32"/>
          <w:szCs w:val="32"/>
        </w:rPr>
        <w:t>SZKOLNY ZESTAW PODR</w:t>
      </w:r>
      <w:r w:rsidRPr="00EE0A38">
        <w:rPr>
          <w:b/>
          <w:color w:val="0000FF"/>
          <w:sz w:val="32"/>
          <w:szCs w:val="32"/>
        </w:rPr>
        <w:t>Ę</w:t>
      </w:r>
      <w:r w:rsidRPr="00EE0A38">
        <w:rPr>
          <w:b/>
          <w:bCs/>
          <w:color w:val="0000FF"/>
          <w:sz w:val="32"/>
          <w:szCs w:val="32"/>
        </w:rPr>
        <w:t>CZNIKÓW</w:t>
      </w:r>
      <w:r>
        <w:rPr>
          <w:b/>
          <w:bCs/>
          <w:color w:val="0000FF"/>
          <w:sz w:val="32"/>
          <w:szCs w:val="32"/>
        </w:rPr>
        <w:t xml:space="preserve"> - </w:t>
      </w:r>
      <w:r w:rsidRPr="00EE0A38">
        <w:rPr>
          <w:b/>
          <w:bCs/>
          <w:color w:val="0000FF"/>
          <w:sz w:val="32"/>
          <w:szCs w:val="32"/>
        </w:rPr>
        <w:t>ROK SZKOLNY 20</w:t>
      </w:r>
      <w:r w:rsidR="00697450">
        <w:rPr>
          <w:b/>
          <w:bCs/>
          <w:color w:val="0000FF"/>
          <w:sz w:val="32"/>
          <w:szCs w:val="32"/>
        </w:rPr>
        <w:t>22</w:t>
      </w:r>
      <w:r w:rsidRPr="00EE0A38">
        <w:rPr>
          <w:b/>
          <w:bCs/>
          <w:color w:val="0000FF"/>
          <w:sz w:val="32"/>
          <w:szCs w:val="32"/>
        </w:rPr>
        <w:t>/20</w:t>
      </w:r>
      <w:r>
        <w:rPr>
          <w:b/>
          <w:bCs/>
          <w:color w:val="0000FF"/>
          <w:sz w:val="32"/>
          <w:szCs w:val="32"/>
        </w:rPr>
        <w:t>2</w:t>
      </w:r>
      <w:r w:rsidR="00697450">
        <w:rPr>
          <w:b/>
          <w:bCs/>
          <w:color w:val="0000FF"/>
          <w:sz w:val="32"/>
          <w:szCs w:val="32"/>
        </w:rPr>
        <w:t>3</w:t>
      </w:r>
    </w:p>
    <w:p w:rsidR="007C552F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7C552F" w:rsidRPr="00CB7431" w:rsidRDefault="007C552F" w:rsidP="007520D1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Liceum Ogólnokształcące</w:t>
      </w:r>
    </w:p>
    <w:p w:rsidR="007C552F" w:rsidRPr="00CB7431" w:rsidRDefault="007C552F" w:rsidP="007C552F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 xml:space="preserve">Klasa </w:t>
      </w:r>
      <w:r w:rsidR="00697450" w:rsidRPr="00CB7431">
        <w:rPr>
          <w:b/>
          <w:bCs/>
          <w:color w:val="0000FF"/>
          <w:sz w:val="28"/>
          <w:szCs w:val="28"/>
        </w:rPr>
        <w:t>I</w:t>
      </w:r>
    </w:p>
    <w:tbl>
      <w:tblPr>
        <w:tblW w:w="12928" w:type="dxa"/>
        <w:jc w:val="center"/>
        <w:tblInd w:w="-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7C552F" w:rsidRPr="00B87167" w:rsidTr="005121A6">
        <w:trPr>
          <w:jc w:val="center"/>
        </w:trPr>
        <w:tc>
          <w:tcPr>
            <w:tcW w:w="3120" w:type="dxa"/>
            <w:vAlign w:val="center"/>
          </w:tcPr>
          <w:p w:rsidR="007C552F" w:rsidRPr="00B87167" w:rsidRDefault="007C552F" w:rsidP="005121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:rsidR="007C552F" w:rsidRPr="00B87167" w:rsidRDefault="007C552F" w:rsidP="005121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:rsidR="007C552F" w:rsidRPr="00B87167" w:rsidRDefault="007C552F" w:rsidP="005121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:rsidR="007C552F" w:rsidRPr="00B87167" w:rsidRDefault="007C552F" w:rsidP="005121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7C552F" w:rsidRPr="00B87167" w:rsidTr="005121A6">
        <w:trPr>
          <w:trHeight w:val="567"/>
          <w:jc w:val="center"/>
        </w:trPr>
        <w:tc>
          <w:tcPr>
            <w:tcW w:w="3120" w:type="dxa"/>
            <w:vAlign w:val="center"/>
          </w:tcPr>
          <w:p w:rsidR="007C552F" w:rsidRPr="00B87167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polski</w:t>
            </w:r>
          </w:p>
        </w:tc>
        <w:tc>
          <w:tcPr>
            <w:tcW w:w="4594" w:type="dxa"/>
            <w:gridSpan w:val="3"/>
            <w:vAlign w:val="center"/>
          </w:tcPr>
          <w:p w:rsidR="007C552F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C552F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nad słowami” klasa 1 - cz. 1 i 2</w:t>
            </w:r>
          </w:p>
          <w:p w:rsidR="007C552F" w:rsidRPr="00B87167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vAlign w:val="center"/>
          </w:tcPr>
          <w:p w:rsidR="007C552F" w:rsidRPr="00B87167" w:rsidRDefault="007C552F" w:rsidP="00CB34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M. Chmiel, </w:t>
            </w:r>
            <w:r w:rsidR="00CB34FF">
              <w:rPr>
                <w:bCs/>
                <w:color w:val="000000"/>
              </w:rPr>
              <w:t xml:space="preserve">A. </w:t>
            </w:r>
            <w:proofErr w:type="spellStart"/>
            <w:r w:rsidR="00CB34FF">
              <w:rPr>
                <w:bCs/>
                <w:color w:val="000000"/>
              </w:rPr>
              <w:t>Cisowaka</w:t>
            </w:r>
            <w:proofErr w:type="spellEnd"/>
            <w:r w:rsidR="00CB34FF">
              <w:rPr>
                <w:bCs/>
                <w:color w:val="000000"/>
              </w:rPr>
              <w:t>, J. Kościerzyńska</w:t>
            </w:r>
          </w:p>
        </w:tc>
        <w:tc>
          <w:tcPr>
            <w:tcW w:w="2215" w:type="dxa"/>
            <w:vAlign w:val="center"/>
          </w:tcPr>
          <w:p w:rsidR="007C552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EN 1014/1/2019 Nowa Era</w:t>
            </w:r>
          </w:p>
        </w:tc>
      </w:tr>
      <w:tr w:rsidR="00CB34FF" w:rsidRPr="00B87167" w:rsidTr="00CB34FF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angielski</w:t>
            </w:r>
            <w:r>
              <w:rPr>
                <w:bCs/>
                <w:color w:val="000000"/>
              </w:rPr>
              <w:t xml:space="preserve"> – kontynuacj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7E1AF7" w:rsidRDefault="007E1AF7" w:rsidP="00CB34F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34FF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Język niemiecki</w:t>
            </w:r>
            <w:r>
              <w:rPr>
                <w:bCs/>
                <w:color w:val="000000"/>
              </w:rPr>
              <w:t xml:space="preserve"> – poziom podstawowy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9079CF" w:rsidRDefault="007E1AF7" w:rsidP="005121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34FF" w:rsidRPr="00B87167" w:rsidTr="002C5145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rPr>
                <w:color w:val="000000"/>
              </w:rPr>
            </w:pPr>
            <w:r w:rsidRPr="00B87167">
              <w:rPr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9079CF" w:rsidRDefault="007E1AF7" w:rsidP="005121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B34FF" w:rsidRPr="00B87167" w:rsidTr="00AF46A0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 xml:space="preserve">Wiedza </w:t>
            </w:r>
            <w:r w:rsidRPr="00B87167">
              <w:rPr>
                <w:bCs/>
                <w:color w:val="000000"/>
              </w:rPr>
              <w:br/>
              <w:t>o społeczeństwie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9079CF" w:rsidRDefault="007E1AF7" w:rsidP="005121A6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C552F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52F" w:rsidRPr="00B87167" w:rsidRDefault="007C552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Mate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52F" w:rsidRPr="00B87167" w:rsidRDefault="00CB34FF" w:rsidP="00CB34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Matematyka- podręcznik dla liceum i </w:t>
            </w:r>
            <w:proofErr w:type="gramStart"/>
            <w:r>
              <w:rPr>
                <w:color w:val="000000"/>
              </w:rPr>
              <w:t>technikum  zakres</w:t>
            </w:r>
            <w:proofErr w:type="gramEnd"/>
            <w:r>
              <w:rPr>
                <w:color w:val="000000"/>
              </w:rPr>
              <w:t xml:space="preserve"> podstawowy i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52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W. Babiański, K. </w:t>
            </w:r>
            <w:proofErr w:type="spellStart"/>
            <w:r>
              <w:rPr>
                <w:color w:val="000000"/>
              </w:rPr>
              <w:t>Wej</w:t>
            </w:r>
            <w:proofErr w:type="spellEnd"/>
            <w:r>
              <w:rPr>
                <w:color w:val="000000"/>
              </w:rPr>
              <w:t>, L. Chańko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52F" w:rsidRDefault="007C552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  <w:p w:rsidR="007C552F" w:rsidRPr="00B87167" w:rsidRDefault="00411D4A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988/1/2019</w:t>
            </w:r>
          </w:p>
        </w:tc>
      </w:tr>
      <w:tr w:rsidR="00CB34FF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s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5E75AF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E75AF"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CB34FF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525E12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dkryć fizykę. Podręcznik ze zbiorem zadań dla liceum ogólnokształcącego i technikum – zakres podstawow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525E12" w:rsidRDefault="00CB34FF" w:rsidP="005121A6">
            <w:pPr>
              <w:autoSpaceDE w:val="0"/>
              <w:autoSpaceDN w:val="0"/>
              <w:adjustRightInd w:val="0"/>
            </w:pPr>
            <w:r w:rsidRPr="00525E12">
              <w:t>M. Braun, W. Śliw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FF" w:rsidRPr="00525E12" w:rsidRDefault="00CB34FF" w:rsidP="005121A6">
            <w:pPr>
              <w:autoSpaceDE w:val="0"/>
              <w:autoSpaceDN w:val="0"/>
              <w:adjustRightInd w:val="0"/>
            </w:pPr>
            <w:r w:rsidRPr="00525E12">
              <w:t>Nowa Era</w:t>
            </w:r>
          </w:p>
          <w:p w:rsidR="00CB34FF" w:rsidRPr="00525E12" w:rsidRDefault="00411D4A" w:rsidP="00411D4A">
            <w:pPr>
              <w:autoSpaceDE w:val="0"/>
              <w:autoSpaceDN w:val="0"/>
              <w:adjustRightInd w:val="0"/>
            </w:pPr>
            <w:r>
              <w:t>1001/1/2019</w:t>
            </w:r>
          </w:p>
        </w:tc>
      </w:tr>
      <w:tr w:rsidR="00BE3B58" w:rsidRPr="00B87167" w:rsidTr="008A1F73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8" w:rsidRPr="00B87167" w:rsidRDefault="00BE3B58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Chem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8" w:rsidRPr="0021260E" w:rsidRDefault="00BE3B58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1260E"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8" w:rsidRPr="00B87167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--------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B58" w:rsidRPr="00B87167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----------------------</w:t>
            </w:r>
          </w:p>
        </w:tc>
      </w:tr>
      <w:tr w:rsidR="00CB34FF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B87167">
              <w:rPr>
                <w:bCs/>
                <w:color w:val="000000"/>
              </w:rPr>
              <w:t>Biolo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</w:t>
            </w:r>
            <w:r w:rsidR="00BE3B58">
              <w:rPr>
                <w:color w:val="000000"/>
              </w:rPr>
              <w:t xml:space="preserve"> kl. 1</w:t>
            </w:r>
            <w:r>
              <w:rPr>
                <w:color w:val="000000"/>
              </w:rPr>
              <w:t xml:space="preserve"> – poziom podstawowy</w:t>
            </w:r>
          </w:p>
          <w:p w:rsidR="00BE3B58" w:rsidRPr="00B87167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Biologia na czasie” kl. 1 – poziom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34FF" w:rsidRDefault="00BE3B58" w:rsidP="00BE3B5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 xml:space="preserve">, J. </w:t>
            </w:r>
            <w:proofErr w:type="spellStart"/>
            <w:r>
              <w:rPr>
                <w:color w:val="000000"/>
              </w:rPr>
              <w:t>Holczek</w:t>
            </w:r>
            <w:proofErr w:type="spellEnd"/>
          </w:p>
          <w:p w:rsidR="00BE3B58" w:rsidRDefault="00BE3B58" w:rsidP="00BE3B58">
            <w:pPr>
              <w:pStyle w:val="Akapitzlist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E3B58" w:rsidRPr="00BE3B58" w:rsidRDefault="00BE3B58" w:rsidP="00BE3B58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  <w:r>
              <w:rPr>
                <w:color w:val="000000"/>
              </w:rPr>
              <w:t xml:space="preserve">M. Guzik, R. Kozik, W. </w:t>
            </w:r>
            <w:proofErr w:type="spellStart"/>
            <w:r>
              <w:rPr>
                <w:color w:val="000000"/>
              </w:rPr>
              <w:t>Zamochowski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4FF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</w:p>
          <w:p w:rsidR="00CB34FF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6/1/2019</w:t>
            </w:r>
          </w:p>
          <w:p w:rsidR="00BE3B58" w:rsidRPr="00B87167" w:rsidRDefault="00BE3B58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0/1/2019</w:t>
            </w:r>
          </w:p>
        </w:tc>
      </w:tr>
      <w:tr w:rsidR="00CB34FF" w:rsidRPr="00B87167" w:rsidTr="005121A6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 w:rsidRPr="00B87167">
              <w:rPr>
                <w:bCs/>
              </w:rPr>
              <w:t>Geograf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Default="00CB34FF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</w:t>
            </w:r>
            <w:r w:rsidR="006E157E">
              <w:rPr>
                <w:color w:val="000000"/>
              </w:rPr>
              <w:t xml:space="preserve"> cz. 1</w:t>
            </w:r>
            <w:r>
              <w:rPr>
                <w:color w:val="000000"/>
              </w:rPr>
              <w:t xml:space="preserve"> – zakres podstawowy</w:t>
            </w:r>
          </w:p>
          <w:p w:rsidR="006E157E" w:rsidRPr="00B87167" w:rsidRDefault="006E157E" w:rsidP="006E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„Oblicza geografii” cz. 1 – zakres rozszerzony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Default="006E157E" w:rsidP="006E157E">
            <w:pPr>
              <w:autoSpaceDE w:val="0"/>
              <w:autoSpaceDN w:val="0"/>
              <w:adjustRightInd w:val="0"/>
            </w:pPr>
            <w:r>
              <w:t>R. Malarz, M. Więckowski</w:t>
            </w:r>
          </w:p>
          <w:p w:rsidR="006E157E" w:rsidRDefault="006E157E" w:rsidP="006E157E">
            <w:pPr>
              <w:autoSpaceDE w:val="0"/>
              <w:autoSpaceDN w:val="0"/>
              <w:adjustRightInd w:val="0"/>
            </w:pPr>
          </w:p>
          <w:p w:rsidR="006E157E" w:rsidRPr="00B87167" w:rsidRDefault="006E157E" w:rsidP="006E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R. Malarz, M. Więckowski, P. </w:t>
            </w:r>
            <w:proofErr w:type="spellStart"/>
            <w:r>
              <w:t>Kroh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F" w:rsidRDefault="006E157E" w:rsidP="006E157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Nowa Era </w:t>
            </w:r>
            <w:r>
              <w:t>983/1/2019</w:t>
            </w:r>
          </w:p>
          <w:p w:rsidR="006E157E" w:rsidRPr="00B87167" w:rsidRDefault="006E157E" w:rsidP="006E157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Nowa Era 973/1/2019</w:t>
            </w:r>
          </w:p>
        </w:tc>
      </w:tr>
      <w:tr w:rsidR="00CB34FF" w:rsidRPr="00B87167" w:rsidTr="005121A6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Informat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D0265B" w:rsidRDefault="007E1AF7" w:rsidP="00BE3B5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D0265B" w:rsidRDefault="00CB34FF" w:rsidP="005121A6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FF" w:rsidRPr="00BE3B58" w:rsidRDefault="00CB34FF" w:rsidP="00BE3B58">
            <w:pPr>
              <w:spacing w:before="100" w:beforeAutospacing="1" w:after="100" w:afterAutospacing="1"/>
              <w:outlineLvl w:val="1"/>
            </w:pPr>
          </w:p>
        </w:tc>
      </w:tr>
      <w:tr w:rsidR="00CB34FF" w:rsidRPr="00B87167" w:rsidTr="005121A6">
        <w:trPr>
          <w:trHeight w:val="56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dukacja dla bezpieczeństw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FF01C6" w:rsidRDefault="00CB34FF" w:rsidP="005121A6">
            <w:pPr>
              <w:autoSpaceDE w:val="0"/>
              <w:autoSpaceDN w:val="0"/>
              <w:adjustRightInd w:val="0"/>
              <w:rPr>
                <w:bCs/>
              </w:rPr>
            </w:pPr>
            <w:r w:rsidRPr="00FF01C6">
              <w:rPr>
                <w:bCs/>
              </w:rPr>
              <w:t>„Żyję i działam bezpiecznie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FF01C6" w:rsidRDefault="00CB34FF" w:rsidP="005121A6">
            <w:pPr>
              <w:autoSpaceDE w:val="0"/>
              <w:autoSpaceDN w:val="0"/>
              <w:adjustRightInd w:val="0"/>
            </w:pPr>
            <w:r w:rsidRPr="00FF01C6">
              <w:t>J. Słom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092CA6" w:rsidRDefault="00CB34FF" w:rsidP="005121A6">
            <w:pPr>
              <w:autoSpaceDE w:val="0"/>
              <w:autoSpaceDN w:val="0"/>
              <w:adjustRightInd w:val="0"/>
            </w:pPr>
            <w:r w:rsidRPr="00092CA6">
              <w:t>Nowa Era</w:t>
            </w:r>
          </w:p>
          <w:p w:rsidR="00CB34FF" w:rsidRPr="00B87167" w:rsidRDefault="00BE3B58" w:rsidP="005121A6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960/2019</w:t>
            </w:r>
          </w:p>
        </w:tc>
      </w:tr>
      <w:tr w:rsidR="00CB34FF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CB34FF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7E1AF7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Szczęśliwi, którzy żyją wolnością</w:t>
            </w:r>
            <w:r w:rsidR="00CB34FF">
              <w:rPr>
                <w:bCs/>
                <w:color w:val="000000"/>
              </w:rPr>
              <w:t>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21260E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4FF" w:rsidRPr="00B87167" w:rsidRDefault="0021260E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2-02/18</w:t>
            </w:r>
          </w:p>
        </w:tc>
      </w:tr>
      <w:tr w:rsidR="00697450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21260E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HIT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21260E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1260E">
              <w:rPr>
                <w:bCs/>
                <w:color w:val="000000"/>
              </w:rPr>
              <w:t>Podręcznik zostanie podany we wrześniu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5121A6">
        <w:trPr>
          <w:trHeight w:val="56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5121A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C552F" w:rsidRDefault="007C552F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7C552F"/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lastRenderedPageBreak/>
        <w:t>Liceum Ogólnokształcące</w:t>
      </w:r>
    </w:p>
    <w:p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Klasa II</w:t>
      </w:r>
    </w:p>
    <w:tbl>
      <w:tblPr>
        <w:tblW w:w="12928" w:type="dxa"/>
        <w:jc w:val="center"/>
        <w:tblInd w:w="-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8"/>
        <w:gridCol w:w="51"/>
        <w:gridCol w:w="2215"/>
      </w:tblGrid>
      <w:tr w:rsidR="00697450" w:rsidRPr="00B87167" w:rsidTr="0047394B">
        <w:trPr>
          <w:jc w:val="center"/>
        </w:trPr>
        <w:tc>
          <w:tcPr>
            <w:tcW w:w="3120" w:type="dxa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2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vAlign w:val="center"/>
          </w:tcPr>
          <w:p w:rsidR="00697450" w:rsidRPr="00B87167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594" w:type="dxa"/>
            <w:gridSpan w:val="3"/>
            <w:vAlign w:val="center"/>
          </w:tcPr>
          <w:p w:rsidR="00697450" w:rsidRPr="00B87167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Biologia na czasie” cz. 2</w:t>
            </w:r>
          </w:p>
        </w:tc>
        <w:tc>
          <w:tcPr>
            <w:tcW w:w="2999" w:type="dxa"/>
            <w:gridSpan w:val="2"/>
            <w:vAlign w:val="center"/>
          </w:tcPr>
          <w:p w:rsidR="00697450" w:rsidRPr="00B87167" w:rsidRDefault="005E75AF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proofErr w:type="spellStart"/>
            <w:r>
              <w:rPr>
                <w:color w:val="000000"/>
              </w:rPr>
              <w:t>Helm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.Holeczek</w:t>
            </w:r>
            <w:proofErr w:type="spellEnd"/>
          </w:p>
        </w:tc>
        <w:tc>
          <w:tcPr>
            <w:tcW w:w="2215" w:type="dxa"/>
            <w:vAlign w:val="center"/>
          </w:tcPr>
          <w:p w:rsidR="00697450" w:rsidRPr="00B87167" w:rsidRDefault="005E75AF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6/2/2020</w:t>
            </w: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Fizyka 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C25D36" w:rsidRDefault="005E75AF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25D36">
              <w:rPr>
                <w:bCs/>
                <w:color w:val="000000"/>
              </w:rPr>
              <w:t>„Odkryć fizykę” cz. 2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C25D36" w:rsidRDefault="005E75AF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>M. Braun, W. Śliwa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1/2/2020</w:t>
            </w: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C25D36" w:rsidP="0047394B">
            <w:pPr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C25D36" w:rsidRDefault="00C25D3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znać przeszłość” cz. 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36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 xml:space="preserve">A. Kucharski, </w:t>
            </w:r>
          </w:p>
          <w:p w:rsidR="00697450" w:rsidRPr="00C25D36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 xml:space="preserve">A. </w:t>
            </w:r>
            <w:r w:rsidRPr="00C25D36">
              <w:t>Niewęgłows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21/2020</w:t>
            </w: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C25D3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WOS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C25D36" w:rsidRDefault="00C25D3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W centrum uwagi” cz. 2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F5564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L. Czechowska, A.</w:t>
            </w:r>
            <w:r w:rsidR="00C25D36">
              <w:t xml:space="preserve"> Janicki,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C25D3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34/2020</w:t>
            </w: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C25D36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E3B58" w:rsidRDefault="00697450" w:rsidP="0047394B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D0265B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D0265B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E3B58" w:rsidRDefault="00697450" w:rsidP="0047394B">
            <w:pPr>
              <w:spacing w:before="100" w:beforeAutospacing="1" w:after="100" w:afterAutospacing="1"/>
              <w:outlineLvl w:val="1"/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697450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97450" w:rsidRDefault="00697450" w:rsidP="00697450"/>
    <w:p w:rsidR="00697450" w:rsidRDefault="00697450" w:rsidP="007C552F"/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CB7431" w:rsidRDefault="00CB7431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Liceum Ogólnokształcące</w:t>
      </w:r>
    </w:p>
    <w:p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Klasa III</w:t>
      </w:r>
    </w:p>
    <w:tbl>
      <w:tblPr>
        <w:tblW w:w="12928" w:type="dxa"/>
        <w:jc w:val="center"/>
        <w:tblInd w:w="-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697450" w:rsidRPr="00B87167" w:rsidTr="0047394B">
        <w:trPr>
          <w:jc w:val="center"/>
        </w:trPr>
        <w:tc>
          <w:tcPr>
            <w:tcW w:w="3120" w:type="dxa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tematyka </w:t>
            </w:r>
          </w:p>
        </w:tc>
        <w:tc>
          <w:tcPr>
            <w:tcW w:w="4594" w:type="dxa"/>
            <w:gridSpan w:val="3"/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tematyka 3 </w:t>
            </w:r>
          </w:p>
        </w:tc>
        <w:tc>
          <w:tcPr>
            <w:tcW w:w="2999" w:type="dxa"/>
            <w:gridSpan w:val="3"/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. Babiński, L. Chańko</w:t>
            </w:r>
          </w:p>
        </w:tc>
        <w:tc>
          <w:tcPr>
            <w:tcW w:w="2215" w:type="dxa"/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971/3/2021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527A97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Biologia na czasie” cz. 3</w:t>
            </w:r>
            <w:r w:rsidR="00D47111">
              <w:rPr>
                <w:bCs/>
                <w:color w:val="000000"/>
              </w:rPr>
              <w:t xml:space="preserve"> poziom podstawow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.Holeczek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6/3/2021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Język polski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527A97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 xml:space="preserve">„Ponad słowami” cz. 3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14/5/2020, 1014/6/2020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rPr>
                <w:color w:val="000000"/>
              </w:rPr>
            </w:pPr>
            <w:r>
              <w:rPr>
                <w:color w:val="000000"/>
              </w:rPr>
              <w:t>Fizyk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527A97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C25D36">
              <w:rPr>
                <w:bCs/>
                <w:color w:val="000000"/>
              </w:rPr>
              <w:t>„Odkryć fizykę”</w:t>
            </w:r>
            <w:r>
              <w:rPr>
                <w:bCs/>
                <w:color w:val="000000"/>
              </w:rPr>
              <w:t xml:space="preserve"> cz. 3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25D36">
              <w:rPr>
                <w:color w:val="000000"/>
              </w:rPr>
              <w:t>M. Braun, W. Śliw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 1001/3/2021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lig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527A97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„Szczęśliwi, którzy żyją nadzieją”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s. K. Mielnic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91445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Jedność AZ-3-01/18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527A9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91445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„Poznać przeszłość” cz. 3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91445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A. Łaszkiewicz, J. </w:t>
            </w:r>
            <w:proofErr w:type="spellStart"/>
            <w:r>
              <w:t>Kłaczkow</w:t>
            </w:r>
            <w:proofErr w:type="spellEnd"/>
            <w:r>
              <w:t>, S. Rosz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91445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21/3/2021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E3B58" w:rsidRDefault="00697450" w:rsidP="0047394B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D0265B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D0265B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E3B58" w:rsidRDefault="00697450" w:rsidP="0047394B">
            <w:pPr>
              <w:spacing w:before="100" w:beforeAutospacing="1" w:after="100" w:afterAutospacing="1"/>
              <w:outlineLvl w:val="1"/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97450" w:rsidRDefault="00697450" w:rsidP="007C552F"/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32"/>
          <w:szCs w:val="32"/>
        </w:rPr>
      </w:pPr>
    </w:p>
    <w:p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Liceum Ogólnokształcące</w:t>
      </w:r>
    </w:p>
    <w:p w:rsidR="00697450" w:rsidRPr="00CB7431" w:rsidRDefault="00697450" w:rsidP="00697450">
      <w:pPr>
        <w:autoSpaceDE w:val="0"/>
        <w:autoSpaceDN w:val="0"/>
        <w:adjustRightInd w:val="0"/>
        <w:jc w:val="center"/>
        <w:rPr>
          <w:b/>
          <w:bCs/>
          <w:color w:val="0000FF"/>
          <w:sz w:val="28"/>
          <w:szCs w:val="28"/>
        </w:rPr>
      </w:pPr>
      <w:r w:rsidRPr="00CB7431">
        <w:rPr>
          <w:b/>
          <w:bCs/>
          <w:color w:val="0000FF"/>
          <w:sz w:val="28"/>
          <w:szCs w:val="28"/>
        </w:rPr>
        <w:t>Klasa IV</w:t>
      </w:r>
    </w:p>
    <w:tbl>
      <w:tblPr>
        <w:tblW w:w="12928" w:type="dxa"/>
        <w:jc w:val="center"/>
        <w:tblInd w:w="-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564"/>
        <w:gridCol w:w="12"/>
        <w:gridCol w:w="18"/>
        <w:gridCol w:w="2947"/>
        <w:gridCol w:w="11"/>
        <w:gridCol w:w="41"/>
        <w:gridCol w:w="2215"/>
      </w:tblGrid>
      <w:tr w:rsidR="00697450" w:rsidRPr="00B87167" w:rsidTr="0047394B">
        <w:trPr>
          <w:jc w:val="center"/>
        </w:trPr>
        <w:tc>
          <w:tcPr>
            <w:tcW w:w="3120" w:type="dxa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Przedmiot</w:t>
            </w:r>
          </w:p>
        </w:tc>
        <w:tc>
          <w:tcPr>
            <w:tcW w:w="4594" w:type="dxa"/>
            <w:gridSpan w:val="3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Tytuł podręcznika</w:t>
            </w:r>
          </w:p>
        </w:tc>
        <w:tc>
          <w:tcPr>
            <w:tcW w:w="2999" w:type="dxa"/>
            <w:gridSpan w:val="3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Autor</w:t>
            </w:r>
          </w:p>
        </w:tc>
        <w:tc>
          <w:tcPr>
            <w:tcW w:w="2215" w:type="dxa"/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87167">
              <w:rPr>
                <w:b/>
                <w:color w:val="000000"/>
              </w:rPr>
              <w:t>Wydawnictwo/ Numer</w:t>
            </w:r>
            <w:r>
              <w:rPr>
                <w:b/>
                <w:color w:val="000000"/>
              </w:rPr>
              <w:t>, rok</w:t>
            </w:r>
            <w:r w:rsidRPr="00B87167">
              <w:rPr>
                <w:b/>
                <w:color w:val="000000"/>
              </w:rPr>
              <w:t xml:space="preserve"> dopuszczenia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vAlign w:val="center"/>
          </w:tcPr>
          <w:p w:rsidR="00697450" w:rsidRPr="00B87167" w:rsidRDefault="00F03F04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zyka w medycynie</w:t>
            </w:r>
          </w:p>
        </w:tc>
        <w:tc>
          <w:tcPr>
            <w:tcW w:w="4594" w:type="dxa"/>
            <w:gridSpan w:val="3"/>
            <w:vAlign w:val="center"/>
          </w:tcPr>
          <w:p w:rsidR="00697450" w:rsidRPr="00B87167" w:rsidRDefault="00454E1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</w:t>
            </w:r>
            <w:r w:rsidR="00F03F04">
              <w:rPr>
                <w:bCs/>
                <w:color w:val="000000"/>
              </w:rPr>
              <w:t>(Nie</w:t>
            </w:r>
            <w:proofErr w:type="gramStart"/>
            <w:r w:rsidR="00F03F04">
              <w:rPr>
                <w:bCs/>
                <w:color w:val="000000"/>
              </w:rPr>
              <w:t>)bezpieczne</w:t>
            </w:r>
            <w:proofErr w:type="gramEnd"/>
            <w:r w:rsidR="00F03F04">
              <w:rPr>
                <w:bCs/>
                <w:color w:val="000000"/>
              </w:rPr>
              <w:t xml:space="preserve"> związki fizyki z medycyną</w:t>
            </w:r>
            <w:r>
              <w:rPr>
                <w:bCs/>
                <w:color w:val="000000"/>
              </w:rPr>
              <w:t>”</w:t>
            </w:r>
            <w:r w:rsidR="00F03F04">
              <w:rPr>
                <w:bCs/>
                <w:color w:val="000000"/>
              </w:rPr>
              <w:t xml:space="preserve"> cz.2</w:t>
            </w:r>
          </w:p>
        </w:tc>
        <w:tc>
          <w:tcPr>
            <w:tcW w:w="2999" w:type="dxa"/>
            <w:gridSpan w:val="3"/>
            <w:vAlign w:val="center"/>
          </w:tcPr>
          <w:p w:rsidR="00F03F04" w:rsidRPr="00F03F04" w:rsidRDefault="00D47111" w:rsidP="00F03F04">
            <w:pPr>
              <w:spacing w:before="100" w:beforeAutospacing="1" w:after="100" w:afterAutospacing="1"/>
              <w:outlineLvl w:val="2"/>
              <w:rPr>
                <w:bCs/>
              </w:rPr>
            </w:pPr>
            <w:hyperlink r:id="rId7" w:tooltip="Adam Blokesz" w:history="1">
              <w:r w:rsidR="00F03F04">
                <w:rPr>
                  <w:bCs/>
                  <w:color w:val="000000" w:themeColor="text1"/>
                </w:rPr>
                <w:t xml:space="preserve">A. </w:t>
              </w:r>
              <w:r w:rsidR="00F03F04" w:rsidRPr="00F03F04">
                <w:rPr>
                  <w:bCs/>
                  <w:color w:val="000000" w:themeColor="text1"/>
                </w:rPr>
                <w:t>Blokesz</w:t>
              </w:r>
            </w:hyperlink>
            <w:r w:rsidR="00F03F04" w:rsidRPr="00F03F04">
              <w:rPr>
                <w:bCs/>
                <w:color w:val="000000" w:themeColor="text1"/>
              </w:rPr>
              <w:t xml:space="preserve">, </w:t>
            </w:r>
            <w:hyperlink r:id="rId8" w:tooltip="Jakub Wąsowicz" w:history="1">
              <w:r w:rsidR="00F03F04">
                <w:rPr>
                  <w:bCs/>
                  <w:color w:val="000000" w:themeColor="text1"/>
                </w:rPr>
                <w:t>J.</w:t>
              </w:r>
              <w:r w:rsidR="00F03F04" w:rsidRPr="00F03F04">
                <w:rPr>
                  <w:bCs/>
                  <w:color w:val="000000" w:themeColor="text1"/>
                </w:rPr>
                <w:t xml:space="preserve"> Wąsowicz</w:t>
              </w:r>
            </w:hyperlink>
            <w:r w:rsidR="00F03F04" w:rsidRPr="00F03F04">
              <w:rPr>
                <w:bCs/>
                <w:color w:val="000000" w:themeColor="text1"/>
              </w:rPr>
              <w:t xml:space="preserve">, </w:t>
            </w:r>
            <w:hyperlink r:id="rId9" w:tooltip="Patryk Wolny" w:history="1">
              <w:r w:rsidR="00F03F04">
                <w:rPr>
                  <w:bCs/>
                  <w:color w:val="000000" w:themeColor="text1"/>
                </w:rPr>
                <w:t xml:space="preserve">P. </w:t>
              </w:r>
              <w:r w:rsidR="00F03F04" w:rsidRPr="00F03F04">
                <w:rPr>
                  <w:bCs/>
                  <w:color w:val="000000" w:themeColor="text1"/>
                </w:rPr>
                <w:t>Wolny</w:t>
              </w:r>
            </w:hyperlink>
            <w:r w:rsidR="00F03F04" w:rsidRPr="00F03F04">
              <w:rPr>
                <w:bCs/>
              </w:rPr>
              <w:t xml:space="preserve"> </w:t>
            </w:r>
          </w:p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vAlign w:val="center"/>
          </w:tcPr>
          <w:p w:rsidR="00697450" w:rsidRPr="00B87167" w:rsidRDefault="00F03F04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SiP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F03F04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iologia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03F04" w:rsidRDefault="00F03F04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Biologia na czasie” cz. 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03F04" w:rsidRDefault="00F03F04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F. Dubert, M. </w:t>
            </w:r>
            <w:proofErr w:type="spellStart"/>
            <w:r>
              <w:t>Jurgowiak</w:t>
            </w:r>
            <w:proofErr w:type="spellEnd"/>
            <w:r>
              <w:t>, W. Zamachowski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F03F04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1010/4/2022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D87" w:rsidRDefault="00F03F04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ęzyk angielski </w:t>
            </w:r>
          </w:p>
          <w:p w:rsidR="00697450" w:rsidRPr="00B87167" w:rsidRDefault="00605D87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upa humanistyczno-filmowa. M. Jastrzębska-Marcinkiewicz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271" w:rsidRDefault="00E15271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</w:t>
            </w:r>
            <w:r w:rsidR="00F03F04">
              <w:rPr>
                <w:bCs/>
                <w:color w:val="000000"/>
              </w:rPr>
              <w:t>New Enterprise</w:t>
            </w:r>
            <w:r w:rsidR="00454E16">
              <w:rPr>
                <w:bCs/>
                <w:color w:val="000000"/>
              </w:rPr>
              <w:t>”</w:t>
            </w:r>
            <w:r w:rsidR="00F03F04">
              <w:rPr>
                <w:bCs/>
                <w:color w:val="000000"/>
              </w:rPr>
              <w:t xml:space="preserve"> poziom B1; </w:t>
            </w:r>
          </w:p>
          <w:p w:rsidR="00E15271" w:rsidRDefault="00E15271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697450" w:rsidRPr="00F03F04" w:rsidRDefault="00E15271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następnie</w:t>
            </w:r>
            <w:proofErr w:type="gramEnd"/>
            <w:r w:rsidR="00F03F04">
              <w:rPr>
                <w:bCs/>
                <w:color w:val="000000"/>
              </w:rPr>
              <w:t xml:space="preserve"> kontynuacja z kl. III</w:t>
            </w:r>
            <w:r w:rsidR="00454E16">
              <w:rPr>
                <w:bCs/>
                <w:color w:val="000000"/>
              </w:rPr>
              <w:t xml:space="preserve"> „</w:t>
            </w:r>
            <w:r w:rsidR="00F03F04">
              <w:rPr>
                <w:bCs/>
                <w:color w:val="000000"/>
              </w:rPr>
              <w:t xml:space="preserve">My Matura </w:t>
            </w:r>
            <w:proofErr w:type="spellStart"/>
            <w:r w:rsidR="00F03F04">
              <w:rPr>
                <w:bCs/>
                <w:color w:val="000000"/>
              </w:rPr>
              <w:t>Persp</w:t>
            </w:r>
            <w:r w:rsidR="00454E16">
              <w:rPr>
                <w:bCs/>
                <w:color w:val="000000"/>
              </w:rPr>
              <w:t>ectives</w:t>
            </w:r>
            <w:proofErr w:type="spellEnd"/>
            <w:r w:rsidR="00454E16">
              <w:rPr>
                <w:bCs/>
                <w:color w:val="000000"/>
              </w:rPr>
              <w:t xml:space="preserve">”, Repetytorium z języka angielskiego dla szkół ponadpodstawowych. Poziom podstawowy i rozszerzony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271" w:rsidRDefault="00E15271" w:rsidP="00E1527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5271" w:rsidRDefault="00E15271" w:rsidP="00E152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J. </w:t>
            </w:r>
            <w:proofErr w:type="spellStart"/>
            <w:r>
              <w:rPr>
                <w:color w:val="000000"/>
              </w:rPr>
              <w:t>Dooley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E15271" w:rsidRDefault="00E15271" w:rsidP="00E15271">
            <w:pPr>
              <w:rPr>
                <w:color w:val="000000" w:themeColor="text1"/>
              </w:rPr>
            </w:pPr>
          </w:p>
          <w:p w:rsidR="00E15271" w:rsidRPr="00E15271" w:rsidRDefault="00D47111" w:rsidP="00E15271">
            <w:hyperlink r:id="rId10" w:tooltip="Damian Williams" w:history="1">
              <w:r w:rsidR="00E15271" w:rsidRPr="00E15271">
                <w:rPr>
                  <w:color w:val="000000" w:themeColor="text1"/>
                </w:rPr>
                <w:t>D. Williams</w:t>
              </w:r>
            </w:hyperlink>
            <w:r w:rsidR="00E15271" w:rsidRPr="00E15271">
              <w:rPr>
                <w:color w:val="000000" w:themeColor="text1"/>
              </w:rPr>
              <w:t xml:space="preserve">, </w:t>
            </w:r>
            <w:hyperlink r:id="rId11" w:tooltip="Robert Górniak" w:history="1">
              <w:r w:rsidR="00E15271" w:rsidRPr="00E15271">
                <w:rPr>
                  <w:color w:val="000000" w:themeColor="text1"/>
                </w:rPr>
                <w:t>R. Górniak</w:t>
              </w:r>
            </w:hyperlink>
            <w:r w:rsidR="00E15271" w:rsidRPr="00E15271">
              <w:rPr>
                <w:color w:val="000000" w:themeColor="text1"/>
              </w:rPr>
              <w:t xml:space="preserve">, </w:t>
            </w:r>
            <w:hyperlink r:id="rId12" w:tooltip="Zbigniew Pokrzew" w:history="1">
              <w:r w:rsidR="00E15271" w:rsidRPr="00E15271">
                <w:rPr>
                  <w:color w:val="000000" w:themeColor="text1"/>
                </w:rPr>
                <w:t xml:space="preserve">Z. </w:t>
              </w:r>
              <w:proofErr w:type="spellStart"/>
              <w:r w:rsidR="00E15271" w:rsidRPr="00E15271">
                <w:rPr>
                  <w:color w:val="000000" w:themeColor="text1"/>
                </w:rPr>
                <w:t>Pokrzew</w:t>
              </w:r>
              <w:proofErr w:type="spellEnd"/>
            </w:hyperlink>
            <w:r w:rsidR="00E15271" w:rsidRPr="00E15271">
              <w:t xml:space="preserve"> </w:t>
            </w:r>
          </w:p>
          <w:p w:rsidR="00E15271" w:rsidRPr="00E15271" w:rsidRDefault="00E15271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5271" w:rsidRPr="00E15271" w:rsidRDefault="00E15271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5271" w:rsidRPr="00E15271" w:rsidRDefault="00E15271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454E16" w:rsidRDefault="00D47111" w:rsidP="00872646">
            <w:hyperlink r:id="rId13" w:history="1">
              <w:r w:rsidR="00454E16" w:rsidRPr="00454E16">
                <w:rPr>
                  <w:rStyle w:val="Hipercze"/>
                  <w:color w:val="000000" w:themeColor="text1"/>
                  <w:u w:val="none"/>
                </w:rPr>
                <w:t>Express Publishing</w:t>
              </w:r>
            </w:hyperlink>
          </w:p>
          <w:p w:rsidR="00454E16" w:rsidRDefault="00454E16" w:rsidP="00872646">
            <w:r>
              <w:t>945/2/2019</w:t>
            </w:r>
          </w:p>
          <w:p w:rsidR="00872646" w:rsidRDefault="00872646" w:rsidP="00872646"/>
          <w:p w:rsidR="00872646" w:rsidRDefault="00872646" w:rsidP="00872646">
            <w:r>
              <w:t>Nowa Era</w:t>
            </w:r>
          </w:p>
          <w:p w:rsidR="00872646" w:rsidRDefault="00872646" w:rsidP="00872646"/>
          <w:p w:rsidR="00872646" w:rsidRDefault="00872646" w:rsidP="00872646"/>
          <w:p w:rsidR="00872646" w:rsidRPr="00B87167" w:rsidRDefault="00872646" w:rsidP="00872646">
            <w:pPr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F03F04" w:rsidP="0047394B">
            <w:pPr>
              <w:rPr>
                <w:color w:val="000000"/>
              </w:rPr>
            </w:pPr>
            <w:r>
              <w:rPr>
                <w:color w:val="000000"/>
              </w:rPr>
              <w:t>Język polski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03F04" w:rsidRDefault="003145E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„Ponad słowami” klasa 4  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J. Kościerzyńska, A. Wróblewska, M. Mateck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Nowa Era 1014/7/2022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F03F04" w:rsidP="0047394B">
            <w:pPr>
              <w:rPr>
                <w:color w:val="000000"/>
              </w:rPr>
            </w:pPr>
            <w:r>
              <w:rPr>
                <w:color w:val="000000"/>
              </w:rPr>
              <w:t xml:space="preserve">WOS 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03F04" w:rsidRDefault="003145E6" w:rsidP="003145E6">
            <w:pPr>
              <w:spacing w:before="100" w:beforeAutospacing="1" w:after="100" w:afterAutospacing="1"/>
              <w:outlineLvl w:val="0"/>
              <w:rPr>
                <w:bCs/>
                <w:color w:val="000000"/>
              </w:rPr>
            </w:pPr>
            <w:r>
              <w:rPr>
                <w:bCs/>
                <w:kern w:val="36"/>
              </w:rPr>
              <w:t>„W centrum uwagi” cz. 4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L. Czechowska, S. Drel</w:t>
            </w:r>
            <w:bookmarkStart w:id="0" w:name="_GoBack"/>
            <w:bookmarkEnd w:id="0"/>
            <w:r>
              <w:t>ich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wa Era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F03F04" w:rsidP="0047394B">
            <w:pPr>
              <w:rPr>
                <w:color w:val="000000"/>
              </w:rPr>
            </w:pPr>
            <w:r>
              <w:rPr>
                <w:color w:val="000000"/>
              </w:rPr>
              <w:t>Historia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03F04" w:rsidRDefault="003145E6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„Poznać przeszłość” cz. 4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J. </w:t>
            </w:r>
            <w:proofErr w:type="spellStart"/>
            <w:r>
              <w:t>Kłaczkow</w:t>
            </w:r>
            <w:proofErr w:type="spellEnd"/>
            <w:r>
              <w:t>, S. Roszak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3145E6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Nowa Era </w:t>
            </w:r>
            <w:r w:rsidR="000C2BF4">
              <w:rPr>
                <w:color w:val="000000"/>
              </w:rPr>
              <w:t xml:space="preserve"> </w:t>
            </w:r>
            <w:r w:rsidR="000C2BF4">
              <w:t>1021/4/2022</w:t>
            </w: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rPr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03F04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50" w:rsidRPr="00525E12" w:rsidRDefault="00697450" w:rsidP="0047394B">
            <w:pPr>
              <w:autoSpaceDE w:val="0"/>
              <w:autoSpaceDN w:val="0"/>
              <w:adjustRightInd w:val="0"/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9079CF" w:rsidRDefault="00697450" w:rsidP="0047394B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450" w:rsidRPr="00BE3B58" w:rsidRDefault="00697450" w:rsidP="0047394B">
            <w:pPr>
              <w:pStyle w:val="Akapitzlist"/>
              <w:autoSpaceDE w:val="0"/>
              <w:autoSpaceDN w:val="0"/>
              <w:adjustRightInd w:val="0"/>
              <w:ind w:left="4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D0265B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D0265B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50" w:rsidRPr="00BE3B58" w:rsidRDefault="00697450" w:rsidP="0047394B">
            <w:pPr>
              <w:spacing w:before="100" w:beforeAutospacing="1" w:after="100" w:afterAutospacing="1"/>
              <w:outlineLvl w:val="1"/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FF01C6" w:rsidRDefault="00697450" w:rsidP="0047394B">
            <w:pPr>
              <w:autoSpaceDE w:val="0"/>
              <w:autoSpaceDN w:val="0"/>
              <w:adjustRightInd w:val="0"/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Pr="00B87167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7450" w:rsidRPr="00B87167" w:rsidTr="0047394B">
        <w:trPr>
          <w:trHeight w:val="73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50" w:rsidRDefault="00697450" w:rsidP="0047394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697450" w:rsidRDefault="00697450" w:rsidP="007C552F"/>
    <w:sectPr w:rsidR="00697450" w:rsidSect="00985686">
      <w:pgSz w:w="16839" w:h="23814" w:code="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7E69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25D0C"/>
    <w:multiLevelType w:val="hybridMultilevel"/>
    <w:tmpl w:val="7E5C1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A80"/>
    <w:multiLevelType w:val="hybridMultilevel"/>
    <w:tmpl w:val="5184AF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A48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D6C92"/>
    <w:multiLevelType w:val="hybridMultilevel"/>
    <w:tmpl w:val="AFE0A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2F"/>
    <w:rsid w:val="000C2BF4"/>
    <w:rsid w:val="0013188D"/>
    <w:rsid w:val="0021260E"/>
    <w:rsid w:val="002F1109"/>
    <w:rsid w:val="003145E6"/>
    <w:rsid w:val="00411D4A"/>
    <w:rsid w:val="00454E16"/>
    <w:rsid w:val="00527A97"/>
    <w:rsid w:val="00561B0E"/>
    <w:rsid w:val="005E75AF"/>
    <w:rsid w:val="00605D87"/>
    <w:rsid w:val="00697450"/>
    <w:rsid w:val="006E157E"/>
    <w:rsid w:val="007520D1"/>
    <w:rsid w:val="00792662"/>
    <w:rsid w:val="007C552F"/>
    <w:rsid w:val="007E1AF7"/>
    <w:rsid w:val="00872646"/>
    <w:rsid w:val="00914456"/>
    <w:rsid w:val="00985686"/>
    <w:rsid w:val="00BE3B58"/>
    <w:rsid w:val="00C25D36"/>
    <w:rsid w:val="00CB34FF"/>
    <w:rsid w:val="00CB7431"/>
    <w:rsid w:val="00D47111"/>
    <w:rsid w:val="00E15271"/>
    <w:rsid w:val="00F03F04"/>
    <w:rsid w:val="00F5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5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E3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B5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3B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3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4E16"/>
    <w:rPr>
      <w:color w:val="0000FF"/>
      <w:u w:val="single"/>
    </w:rPr>
  </w:style>
  <w:style w:type="paragraph" w:styleId="Bezodstpw">
    <w:name w:val="No Spacing"/>
    <w:uiPriority w:val="1"/>
    <w:qFormat/>
    <w:rsid w:val="0087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4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45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E3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3F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B5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E3B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3F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54E16"/>
    <w:rPr>
      <w:color w:val="0000FF"/>
      <w:u w:val="single"/>
    </w:rPr>
  </w:style>
  <w:style w:type="paragraph" w:styleId="Bezodstpw">
    <w:name w:val="No Spacing"/>
    <w:uiPriority w:val="1"/>
    <w:qFormat/>
    <w:rsid w:val="0087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4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wl.pl/autor/Jakub-Wasowicz,a,2051741" TargetMode="External"/><Relationship Id="rId13" Type="http://schemas.openxmlformats.org/officeDocument/2006/relationships/hyperlink" Target="https://www.taniaksiazka.pl/wydawnictwo/express-publish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pzwl.pl/autor/Adam-Blokesz,a,1529563" TargetMode="External"/><Relationship Id="rId12" Type="http://schemas.openxmlformats.org/officeDocument/2006/relationships/hyperlink" Target="https://czytam.pl/autor/zbigniew-pokrz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ytam.pl/autor/robert-gorni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zytam.pl/autor/damian-willia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zwl.pl/autor/Patryk-Wolny,a,20517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FEFE-5BBD-453F-893B-9F86D5F4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</dc:creator>
  <cp:lastModifiedBy>Janke</cp:lastModifiedBy>
  <cp:revision>20</cp:revision>
  <cp:lastPrinted>2022-06-27T07:06:00Z</cp:lastPrinted>
  <dcterms:created xsi:type="dcterms:W3CDTF">2019-07-09T07:22:00Z</dcterms:created>
  <dcterms:modified xsi:type="dcterms:W3CDTF">2022-07-29T07:07:00Z</dcterms:modified>
</cp:coreProperties>
</file>